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DE25" w14:textId="07242CE9" w:rsidR="004310DF" w:rsidRPr="001D3D0E" w:rsidRDefault="00FA213F" w:rsidP="004310DF">
      <w:pPr>
        <w:pStyle w:val="NoSpacing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Special</w:t>
      </w:r>
      <w:r w:rsidR="00FE3D08">
        <w:rPr>
          <w:rFonts w:cstheme="minorHAnsi"/>
          <w:b/>
          <w:sz w:val="32"/>
          <w:szCs w:val="24"/>
        </w:rPr>
        <w:t xml:space="preserve"> </w:t>
      </w:r>
      <w:r w:rsidR="001B7D3D" w:rsidRPr="001D3D0E">
        <w:rPr>
          <w:rFonts w:cstheme="minorHAnsi"/>
          <w:b/>
          <w:sz w:val="32"/>
          <w:szCs w:val="24"/>
        </w:rPr>
        <w:t>Meeting Notice</w:t>
      </w:r>
    </w:p>
    <w:p w14:paraId="503A31CB" w14:textId="77777777" w:rsidR="004310DF" w:rsidRPr="007D53A9" w:rsidRDefault="004310DF" w:rsidP="004310D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395186D" w14:textId="45B8BFE3" w:rsidR="00056100" w:rsidRPr="00DF2323" w:rsidRDefault="00056100" w:rsidP="00056100">
      <w:pPr>
        <w:pStyle w:val="NoSpacing"/>
        <w:ind w:left="540" w:right="576"/>
        <w:rPr>
          <w:rFonts w:cstheme="minorHAnsi"/>
          <w:szCs w:val="20"/>
        </w:rPr>
      </w:pPr>
      <w:r w:rsidRPr="00DF2323">
        <w:rPr>
          <w:rFonts w:cstheme="minorHAnsi"/>
          <w:b/>
          <w:sz w:val="24"/>
          <w:szCs w:val="20"/>
        </w:rPr>
        <w:t>Date:</w:t>
      </w:r>
      <w:r w:rsidRPr="00DF2323">
        <w:rPr>
          <w:rFonts w:cstheme="minorHAnsi"/>
          <w:sz w:val="24"/>
          <w:szCs w:val="20"/>
        </w:rPr>
        <w:t xml:space="preserve"> </w:t>
      </w:r>
      <w:r w:rsidR="00EA1BC1">
        <w:rPr>
          <w:rFonts w:cstheme="minorHAnsi"/>
          <w:szCs w:val="20"/>
        </w:rPr>
        <w:tab/>
      </w:r>
      <w:r w:rsidR="00FA213F">
        <w:rPr>
          <w:rFonts w:cstheme="minorHAnsi"/>
          <w:szCs w:val="20"/>
        </w:rPr>
        <w:t>Thursday</w:t>
      </w:r>
      <w:r w:rsidR="00EA1BC1">
        <w:rPr>
          <w:rFonts w:cstheme="minorHAnsi"/>
          <w:szCs w:val="20"/>
        </w:rPr>
        <w:t>,</w:t>
      </w:r>
      <w:r w:rsidR="004C25F4">
        <w:rPr>
          <w:rFonts w:cstheme="minorHAnsi"/>
          <w:szCs w:val="20"/>
        </w:rPr>
        <w:t xml:space="preserve"> </w:t>
      </w:r>
      <w:r w:rsidR="00FA213F">
        <w:rPr>
          <w:rFonts w:cstheme="minorHAnsi"/>
          <w:szCs w:val="20"/>
        </w:rPr>
        <w:t>October</w:t>
      </w:r>
      <w:r w:rsidR="00F167CE">
        <w:rPr>
          <w:rFonts w:cstheme="minorHAnsi"/>
          <w:szCs w:val="20"/>
        </w:rPr>
        <w:t xml:space="preserve"> </w:t>
      </w:r>
      <w:r w:rsidR="00FA213F">
        <w:rPr>
          <w:rFonts w:cstheme="minorHAnsi"/>
          <w:szCs w:val="20"/>
        </w:rPr>
        <w:t>5</w:t>
      </w:r>
      <w:r w:rsidR="00F167CE" w:rsidRPr="00F167CE">
        <w:rPr>
          <w:rFonts w:cstheme="minorHAnsi"/>
          <w:szCs w:val="20"/>
          <w:vertAlign w:val="superscript"/>
        </w:rPr>
        <w:t>th</w:t>
      </w:r>
      <w:r w:rsidR="004C25F4">
        <w:rPr>
          <w:rFonts w:cstheme="minorHAnsi"/>
          <w:szCs w:val="20"/>
        </w:rPr>
        <w:t>, 2023</w:t>
      </w:r>
    </w:p>
    <w:p w14:paraId="69D70C13" w14:textId="0693DDFA" w:rsidR="00056100" w:rsidRPr="00DF2323" w:rsidRDefault="00056100" w:rsidP="00056100">
      <w:pPr>
        <w:pStyle w:val="NoSpacing"/>
        <w:ind w:left="540" w:right="576"/>
        <w:rPr>
          <w:rFonts w:cstheme="minorHAnsi"/>
          <w:szCs w:val="20"/>
        </w:rPr>
      </w:pPr>
      <w:r w:rsidRPr="00DF2323">
        <w:rPr>
          <w:rFonts w:cstheme="minorHAnsi"/>
          <w:b/>
          <w:sz w:val="24"/>
          <w:szCs w:val="20"/>
        </w:rPr>
        <w:t>Time:</w:t>
      </w:r>
      <w:r w:rsidR="00F55D7F">
        <w:rPr>
          <w:rFonts w:cstheme="minorHAnsi"/>
          <w:szCs w:val="20"/>
        </w:rPr>
        <w:tab/>
      </w:r>
      <w:r w:rsidR="00FA213F">
        <w:rPr>
          <w:rFonts w:cstheme="minorHAnsi"/>
          <w:szCs w:val="20"/>
        </w:rPr>
        <w:t>12:3</w:t>
      </w:r>
      <w:r w:rsidRPr="00DF2323">
        <w:rPr>
          <w:rFonts w:cstheme="minorHAnsi"/>
          <w:szCs w:val="20"/>
        </w:rPr>
        <w:t xml:space="preserve">0 </w:t>
      </w:r>
      <w:r w:rsidR="00FA213F">
        <w:rPr>
          <w:rFonts w:cstheme="minorHAnsi"/>
          <w:szCs w:val="20"/>
        </w:rPr>
        <w:t>P</w:t>
      </w:r>
      <w:r w:rsidRPr="00DF2323">
        <w:rPr>
          <w:rFonts w:cstheme="minorHAnsi"/>
          <w:szCs w:val="20"/>
        </w:rPr>
        <w:t>M</w:t>
      </w:r>
    </w:p>
    <w:p w14:paraId="77F7E05D" w14:textId="690714F5" w:rsidR="00973B6D" w:rsidRPr="00973B6D" w:rsidRDefault="00056100" w:rsidP="009131AB">
      <w:pPr>
        <w:pStyle w:val="NoSpacing"/>
        <w:ind w:left="540" w:right="576"/>
        <w:rPr>
          <w:rFonts w:cstheme="minorHAnsi"/>
          <w:szCs w:val="20"/>
        </w:rPr>
      </w:pPr>
      <w:r w:rsidRPr="00DF2323">
        <w:rPr>
          <w:rFonts w:cstheme="minorHAnsi"/>
          <w:b/>
          <w:sz w:val="24"/>
          <w:szCs w:val="20"/>
        </w:rPr>
        <w:t>Place:</w:t>
      </w:r>
      <w:r w:rsidRPr="00DF2323">
        <w:rPr>
          <w:rFonts w:cstheme="minorHAnsi"/>
          <w:sz w:val="24"/>
          <w:szCs w:val="20"/>
        </w:rPr>
        <w:t xml:space="preserve"> </w:t>
      </w:r>
      <w:r w:rsidRPr="00DF2323">
        <w:rPr>
          <w:rFonts w:cstheme="minorHAnsi"/>
          <w:szCs w:val="20"/>
        </w:rPr>
        <w:tab/>
      </w:r>
      <w:r w:rsidR="00EA1BC1">
        <w:rPr>
          <w:rFonts w:cstheme="minorHAnsi"/>
          <w:szCs w:val="20"/>
        </w:rPr>
        <w:t xml:space="preserve">Zoom </w:t>
      </w:r>
    </w:p>
    <w:p w14:paraId="281E0C58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6893DC53" w14:textId="77777777" w:rsidR="00FA213F" w:rsidRPr="00FA213F" w:rsidRDefault="00FA213F" w:rsidP="00FA213F">
      <w:pPr>
        <w:pStyle w:val="NoSpacing"/>
        <w:ind w:right="576" w:firstLine="540"/>
        <w:rPr>
          <w:rFonts w:cstheme="minorHAnsi"/>
          <w:szCs w:val="20"/>
        </w:rPr>
      </w:pPr>
      <w:r w:rsidRPr="00FA213F">
        <w:rPr>
          <w:rFonts w:cstheme="minorHAnsi"/>
          <w:szCs w:val="20"/>
        </w:rPr>
        <w:t>https://us02web.zoom.us/j/87833552860</w:t>
      </w:r>
    </w:p>
    <w:p w14:paraId="0B784C19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</w:p>
    <w:p w14:paraId="210C1CCC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  <w:r w:rsidRPr="00FA213F">
        <w:rPr>
          <w:rFonts w:cstheme="minorHAnsi"/>
          <w:szCs w:val="20"/>
        </w:rPr>
        <w:t>Meeting ID: 878 3355 2860</w:t>
      </w:r>
    </w:p>
    <w:p w14:paraId="68B97D0C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</w:p>
    <w:p w14:paraId="0D49C2EC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</w:p>
    <w:p w14:paraId="61C7928D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  <w:r w:rsidRPr="00FA213F">
        <w:rPr>
          <w:rFonts w:cstheme="minorHAnsi"/>
          <w:szCs w:val="20"/>
        </w:rPr>
        <w:t>One tap mobile</w:t>
      </w:r>
    </w:p>
    <w:p w14:paraId="404E1B9E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  <w:r w:rsidRPr="00FA213F">
        <w:rPr>
          <w:rFonts w:cstheme="minorHAnsi"/>
          <w:szCs w:val="20"/>
        </w:rPr>
        <w:t>+13092053325,,87833552860# US</w:t>
      </w:r>
    </w:p>
    <w:p w14:paraId="792D1AD3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</w:p>
    <w:p w14:paraId="526B0FA8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  <w:r w:rsidRPr="00FA213F">
        <w:rPr>
          <w:rFonts w:cstheme="minorHAnsi"/>
          <w:szCs w:val="20"/>
        </w:rPr>
        <w:t>Dial by your location</w:t>
      </w:r>
    </w:p>
    <w:p w14:paraId="7044755F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  <w:r w:rsidRPr="00FA213F">
        <w:rPr>
          <w:rFonts w:cstheme="minorHAnsi"/>
          <w:szCs w:val="20"/>
        </w:rPr>
        <w:t>• +1 309 205 3325 US</w:t>
      </w:r>
    </w:p>
    <w:p w14:paraId="79720EAC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  <w:r w:rsidRPr="00FA213F">
        <w:rPr>
          <w:rFonts w:cstheme="minorHAnsi"/>
          <w:szCs w:val="20"/>
        </w:rPr>
        <w:t>• +1 646 558 8656 US (New York)</w:t>
      </w:r>
    </w:p>
    <w:p w14:paraId="27A9C888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  <w:r w:rsidRPr="00FA213F">
        <w:rPr>
          <w:rFonts w:cstheme="minorHAnsi"/>
          <w:szCs w:val="20"/>
        </w:rPr>
        <w:t>• +1 646 931 3860 US</w:t>
      </w:r>
    </w:p>
    <w:p w14:paraId="56A67112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</w:p>
    <w:p w14:paraId="4A4C9C13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  <w:r w:rsidRPr="00FA213F">
        <w:rPr>
          <w:rFonts w:cstheme="minorHAnsi"/>
          <w:szCs w:val="20"/>
        </w:rPr>
        <w:t>Meeting ID: 878 3355 2860</w:t>
      </w:r>
    </w:p>
    <w:p w14:paraId="780C6B40" w14:textId="77777777" w:rsidR="00FA213F" w:rsidRPr="00FA213F" w:rsidRDefault="00FA213F" w:rsidP="00FA213F">
      <w:pPr>
        <w:pStyle w:val="NoSpacing"/>
        <w:ind w:left="540" w:right="576"/>
        <w:rPr>
          <w:rFonts w:cstheme="minorHAnsi"/>
          <w:szCs w:val="20"/>
        </w:rPr>
      </w:pPr>
    </w:p>
    <w:p w14:paraId="38487770" w14:textId="55131151" w:rsidR="00973B6D" w:rsidRPr="00973B6D" w:rsidRDefault="00973B6D" w:rsidP="00973B6D">
      <w:pPr>
        <w:pStyle w:val="NoSpacing"/>
        <w:ind w:left="540" w:right="576"/>
        <w:rPr>
          <w:rFonts w:cstheme="minorHAnsi"/>
          <w:szCs w:val="20"/>
        </w:rPr>
      </w:pPr>
    </w:p>
    <w:p w14:paraId="79F7261E" w14:textId="4F1AE013" w:rsidR="00056100" w:rsidRPr="00DF2323" w:rsidRDefault="00056100" w:rsidP="00EA1BC1">
      <w:pPr>
        <w:pStyle w:val="NoSpacing"/>
        <w:ind w:left="540" w:right="576"/>
        <w:rPr>
          <w:rFonts w:cstheme="minorHAnsi"/>
          <w:szCs w:val="20"/>
        </w:rPr>
      </w:pPr>
    </w:p>
    <w:p w14:paraId="197E3859" w14:textId="77777777" w:rsidR="00D33228" w:rsidRPr="007A000C" w:rsidRDefault="00D33228" w:rsidP="001B7D3D">
      <w:pPr>
        <w:pStyle w:val="NoSpacing"/>
        <w:ind w:right="576"/>
        <w:rPr>
          <w:rFonts w:cstheme="minorHAnsi"/>
          <w:sz w:val="20"/>
          <w:szCs w:val="20"/>
        </w:rPr>
      </w:pPr>
    </w:p>
    <w:p w14:paraId="1A447418" w14:textId="77777777" w:rsidR="00135FF5" w:rsidRPr="00BB5CE3" w:rsidRDefault="00292703" w:rsidP="000561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CE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F267451" w14:textId="77777777" w:rsidR="008934A6" w:rsidRPr="00972C72" w:rsidRDefault="008934A6" w:rsidP="00040ED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Call to Order</w:t>
      </w:r>
      <w:r w:rsidR="00040ED0" w:rsidRPr="00972C7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972C72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070A21DC" w14:textId="77777777" w:rsidR="00972C72" w:rsidRPr="00972C72" w:rsidRDefault="00972C72" w:rsidP="00972C7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5EE5087" w14:textId="67525F32" w:rsidR="00972C72" w:rsidRPr="00972C72" w:rsidRDefault="00FA213F" w:rsidP="00972C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2023-24 SACC Grant</w:t>
      </w:r>
    </w:p>
    <w:p w14:paraId="114918BA" w14:textId="77777777" w:rsidR="008934A6" w:rsidRPr="00972C72" w:rsidRDefault="008934A6" w:rsidP="008934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74D9E1" w14:textId="77777777" w:rsidR="006A5C28" w:rsidRPr="00972C72" w:rsidRDefault="008934A6" w:rsidP="006A5C2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6A5C28" w:rsidRPr="00972C72" w:rsidSect="00D040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D954" w14:textId="77777777" w:rsidR="008F500F" w:rsidRDefault="008F500F" w:rsidP="00FA6970">
      <w:r>
        <w:separator/>
      </w:r>
    </w:p>
  </w:endnote>
  <w:endnote w:type="continuationSeparator" w:id="0">
    <w:p w14:paraId="78E43E48" w14:textId="77777777" w:rsidR="008F500F" w:rsidRDefault="008F500F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A23B" w14:textId="77777777" w:rsidR="00721323" w:rsidRDefault="00721323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6036" w14:textId="77777777" w:rsidR="00D0406D" w:rsidRDefault="00D0406D" w:rsidP="00D0406D"/>
  <w:p w14:paraId="089BAC4C" w14:textId="77777777" w:rsidR="006A5C28" w:rsidRPr="005427D0" w:rsidRDefault="006A5C28" w:rsidP="006A5C28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572D8752" w14:textId="7CFEDD3A" w:rsidR="00721323" w:rsidRPr="006A5C28" w:rsidRDefault="006A5C28" w:rsidP="006A5C28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TELEPHONE: (203) 977-</w:t>
    </w:r>
    <w:r w:rsidR="00557E97">
      <w:rPr>
        <w:rFonts w:ascii="Gotham Book" w:hAnsi="Gotham Book"/>
        <w:sz w:val="20"/>
        <w:szCs w:val="20"/>
      </w:rPr>
      <w:t>11</w:t>
    </w:r>
    <w:r w:rsidRPr="005427D0">
      <w:rPr>
        <w:rFonts w:ascii="Gotham Book" w:hAnsi="Gotham Book"/>
        <w:sz w:val="20"/>
        <w:szCs w:val="20"/>
      </w:rPr>
      <w:t xml:space="preserve">93 </w:t>
    </w:r>
    <w:r w:rsidRPr="005427D0">
      <w:rPr>
        <w:rFonts w:ascii="Gotham Book" w:hAnsi="Gotham Book" w:cs="Times New Roman"/>
        <w:sz w:val="20"/>
        <w:szCs w:val="20"/>
      </w:rPr>
      <w:t>•</w:t>
    </w:r>
    <w:r w:rsidRPr="005427D0">
      <w:rPr>
        <w:rFonts w:ascii="Gotham Book" w:hAnsi="Gotham Book"/>
        <w:sz w:val="20"/>
        <w:szCs w:val="20"/>
      </w:rPr>
      <w:t xml:space="preserve"> EMAIL: </w:t>
    </w:r>
    <w:r w:rsidR="00557E97">
      <w:rPr>
        <w:rFonts w:ascii="Gotham Book" w:hAnsi="Gotham Book"/>
        <w:sz w:val="20"/>
        <w:szCs w:val="20"/>
      </w:rPr>
      <w:t>AMILLER1</w:t>
    </w:r>
    <w:r w:rsidRPr="005427D0">
      <w:rPr>
        <w:rFonts w:ascii="Gotham Book" w:hAnsi="Gotham Book"/>
        <w:sz w:val="20"/>
        <w:szCs w:val="20"/>
      </w:rPr>
      <w:t>@STAMFORDCT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B104" w14:textId="77777777" w:rsidR="004310DF" w:rsidRPr="005427D0" w:rsidRDefault="004310DF" w:rsidP="004310DF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60FBC6E2" w14:textId="0AC778B7" w:rsidR="002A0D76" w:rsidRPr="005427D0" w:rsidRDefault="004310DF" w:rsidP="004310DF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TELEPHONE</w:t>
    </w:r>
    <w:r w:rsidR="00C82291" w:rsidRPr="005427D0">
      <w:rPr>
        <w:rFonts w:ascii="Gotham Book" w:hAnsi="Gotham Book"/>
        <w:sz w:val="20"/>
        <w:szCs w:val="20"/>
      </w:rPr>
      <w:t>: (</w:t>
    </w:r>
    <w:r w:rsidRPr="005427D0">
      <w:rPr>
        <w:rFonts w:ascii="Gotham Book" w:hAnsi="Gotham Book"/>
        <w:sz w:val="20"/>
        <w:szCs w:val="20"/>
      </w:rPr>
      <w:t>203) 977-</w:t>
    </w:r>
    <w:r w:rsidR="00C82291">
      <w:rPr>
        <w:rFonts w:ascii="Gotham Book" w:hAnsi="Gotham Book"/>
        <w:sz w:val="20"/>
        <w:szCs w:val="20"/>
      </w:rPr>
      <w:t>11</w:t>
    </w:r>
    <w:r w:rsidRPr="005427D0">
      <w:rPr>
        <w:rFonts w:ascii="Gotham Book" w:hAnsi="Gotham Book"/>
        <w:sz w:val="20"/>
        <w:szCs w:val="20"/>
      </w:rPr>
      <w:t xml:space="preserve">93 </w:t>
    </w:r>
    <w:r w:rsidRPr="005427D0">
      <w:rPr>
        <w:rFonts w:ascii="Gotham Book" w:hAnsi="Gotham Book" w:cs="Times New Roman"/>
        <w:sz w:val="20"/>
        <w:szCs w:val="20"/>
      </w:rPr>
      <w:t>•</w:t>
    </w:r>
    <w:r w:rsidR="00D0406D" w:rsidRPr="005427D0">
      <w:rPr>
        <w:rFonts w:ascii="Gotham Book" w:hAnsi="Gotham Book"/>
        <w:sz w:val="20"/>
        <w:szCs w:val="20"/>
      </w:rPr>
      <w:t xml:space="preserve"> EMAIL: </w:t>
    </w:r>
    <w:r w:rsidR="00C82291">
      <w:rPr>
        <w:rFonts w:ascii="Gotham Book" w:hAnsi="Gotham Book"/>
        <w:sz w:val="20"/>
        <w:szCs w:val="20"/>
      </w:rPr>
      <w:t>AMILLER1</w:t>
    </w:r>
    <w:r w:rsidR="00D0406D" w:rsidRPr="005427D0">
      <w:rPr>
        <w:rFonts w:ascii="Gotham Book" w:hAnsi="Gotham Book"/>
        <w:sz w:val="20"/>
        <w:szCs w:val="20"/>
      </w:rPr>
      <w:t>@STAMFORDC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A685" w14:textId="77777777" w:rsidR="008F500F" w:rsidRDefault="008F500F" w:rsidP="00FA6970">
      <w:r>
        <w:separator/>
      </w:r>
    </w:p>
  </w:footnote>
  <w:footnote w:type="continuationSeparator" w:id="0">
    <w:p w14:paraId="09B54349" w14:textId="77777777" w:rsidR="008F500F" w:rsidRDefault="008F500F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AF6D" w14:textId="77777777" w:rsidR="00995E45" w:rsidRDefault="00995E45" w:rsidP="00995E45">
    <w:pPr>
      <w:pStyle w:val="Header"/>
      <w:jc w:val="right"/>
    </w:pPr>
    <w:r>
      <w:t xml:space="preserve">Arts &amp; Culture Commission </w:t>
    </w:r>
    <w:r w:rsidR="00644FF1">
      <w:t xml:space="preserve">Special </w:t>
    </w:r>
    <w:r>
      <w:t>Meeting</w:t>
    </w:r>
  </w:p>
  <w:p w14:paraId="57B7BA32" w14:textId="77777777" w:rsidR="00417F18" w:rsidRDefault="00644FF1" w:rsidP="00995E45">
    <w:pPr>
      <w:pStyle w:val="Header"/>
      <w:jc w:val="right"/>
    </w:pPr>
    <w:r>
      <w:t>March 28</w:t>
    </w:r>
    <w:r w:rsidR="00417F18">
      <w:t>, 201</w:t>
    </w:r>
    <w:r w:rsidR="00041AA3">
      <w:t>8</w:t>
    </w:r>
  </w:p>
  <w:p w14:paraId="3E6EF0F9" w14:textId="77777777" w:rsidR="00995E45" w:rsidRDefault="00A34DCE" w:rsidP="00995E45">
    <w:pPr>
      <w:pStyle w:val="Header"/>
      <w:jc w:val="right"/>
    </w:pPr>
    <w:r>
      <w:t>Meeting Minutes</w:t>
    </w:r>
  </w:p>
  <w:p w14:paraId="411F4E02" w14:textId="77777777" w:rsidR="00995E45" w:rsidRDefault="00417F18" w:rsidP="00995E45">
    <w:pPr>
      <w:pStyle w:val="Header"/>
      <w:jc w:val="right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564F" w14:textId="77777777" w:rsidR="004D2686" w:rsidRDefault="004D2686"/>
  <w:tbl>
    <w:tblPr>
      <w:tblStyle w:val="TableGrid"/>
      <w:tblW w:w="1152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7020"/>
      <w:gridCol w:w="2160"/>
    </w:tblGrid>
    <w:tr w:rsidR="0008522C" w:rsidRPr="00B033FB" w14:paraId="47C7A1F8" w14:textId="77777777" w:rsidTr="001F1E2B">
      <w:trPr>
        <w:trHeight w:val="2880"/>
      </w:trPr>
      <w:tc>
        <w:tcPr>
          <w:tcW w:w="2340" w:type="dxa"/>
        </w:tcPr>
        <w:p w14:paraId="624F1B32" w14:textId="77777777" w:rsidR="0008522C" w:rsidRPr="004D2686" w:rsidRDefault="00BE7865" w:rsidP="0008522C">
          <w:pPr>
            <w:pStyle w:val="Header"/>
            <w:ind w:left="327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Caroline Simmons</w:t>
          </w:r>
        </w:p>
        <w:p w14:paraId="0FD328CE" w14:textId="77777777" w:rsidR="0008522C" w:rsidRDefault="0008522C" w:rsidP="002D4F9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 w:rsidRPr="004D2686">
            <w:rPr>
              <w:rFonts w:cstheme="minorHAnsi"/>
              <w:sz w:val="18"/>
              <w:szCs w:val="16"/>
            </w:rPr>
            <w:t>Mayor</w:t>
          </w:r>
        </w:p>
        <w:p w14:paraId="32D11FEF" w14:textId="77777777" w:rsidR="0008522C" w:rsidRDefault="0008522C" w:rsidP="0008522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613A3155" w14:textId="160DFF82" w:rsidR="00F167CE" w:rsidRPr="00F167CE" w:rsidRDefault="00F167CE" w:rsidP="0008522C">
          <w:pPr>
            <w:pStyle w:val="Header"/>
            <w:ind w:left="327"/>
            <w:rPr>
              <w:rFonts w:cstheme="minorHAnsi"/>
              <w:b/>
              <w:bCs/>
              <w:sz w:val="18"/>
              <w:szCs w:val="16"/>
            </w:rPr>
          </w:pPr>
          <w:r w:rsidRPr="00F167CE">
            <w:rPr>
              <w:rFonts w:cstheme="minorHAnsi"/>
              <w:b/>
              <w:bCs/>
              <w:sz w:val="18"/>
              <w:szCs w:val="16"/>
            </w:rPr>
            <w:t xml:space="preserve">Leah Kagan </w:t>
          </w:r>
        </w:p>
        <w:p w14:paraId="24FAEBE8" w14:textId="0F3FF861" w:rsidR="00F167CE" w:rsidRDefault="00F167CE" w:rsidP="0008522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 xml:space="preserve">Director of Economic Development </w:t>
          </w:r>
        </w:p>
        <w:p w14:paraId="3D857CC7" w14:textId="77777777" w:rsidR="00F167CE" w:rsidRPr="005427D0" w:rsidRDefault="00F167CE" w:rsidP="0008522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1BC2D70A" w14:textId="7CADD574" w:rsidR="0008522C" w:rsidRPr="004D2686" w:rsidRDefault="00FD3FAC" w:rsidP="0008522C">
          <w:pPr>
            <w:pStyle w:val="Header"/>
            <w:ind w:left="327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Aaron Miller</w:t>
          </w:r>
        </w:p>
        <w:p w14:paraId="1CC04B7D" w14:textId="77777777" w:rsidR="0008522C" w:rsidRDefault="00C525CC" w:rsidP="0008522C">
          <w:pPr>
            <w:pStyle w:val="Header"/>
            <w:ind w:left="32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Program Manager of</w:t>
          </w:r>
          <w:r>
            <w:rPr>
              <w:rFonts w:cstheme="minorHAnsi"/>
              <w:sz w:val="18"/>
              <w:szCs w:val="18"/>
            </w:rPr>
            <w:br/>
            <w:t xml:space="preserve">Arts, </w:t>
          </w:r>
          <w:r w:rsidR="0008522C" w:rsidRPr="004D2686">
            <w:rPr>
              <w:rFonts w:cstheme="minorHAnsi"/>
              <w:sz w:val="18"/>
              <w:szCs w:val="18"/>
            </w:rPr>
            <w:t>Culture</w:t>
          </w:r>
          <w:r>
            <w:rPr>
              <w:rFonts w:cstheme="minorHAnsi"/>
              <w:sz w:val="18"/>
              <w:szCs w:val="18"/>
            </w:rPr>
            <w:t>, &amp; Tourism</w:t>
          </w:r>
        </w:p>
        <w:p w14:paraId="181CBE5F" w14:textId="77777777" w:rsidR="0008522C" w:rsidRDefault="0008522C" w:rsidP="0008522C">
          <w:pPr>
            <w:pStyle w:val="Header"/>
            <w:ind w:left="327"/>
            <w:rPr>
              <w:rFonts w:cstheme="minorHAnsi"/>
              <w:sz w:val="18"/>
              <w:szCs w:val="18"/>
            </w:rPr>
          </w:pPr>
        </w:p>
        <w:p w14:paraId="21C012B0" w14:textId="77777777" w:rsidR="0008522C" w:rsidRPr="00B033FB" w:rsidRDefault="0008522C" w:rsidP="0008522C">
          <w:pPr>
            <w:pStyle w:val="Header"/>
            <w:rPr>
              <w:rFonts w:ascii="Rockwell" w:hAnsi="Rockwell"/>
              <w:sz w:val="18"/>
              <w:szCs w:val="18"/>
            </w:rPr>
          </w:pPr>
        </w:p>
      </w:tc>
      <w:tc>
        <w:tcPr>
          <w:tcW w:w="7020" w:type="dxa"/>
        </w:tcPr>
        <w:p w14:paraId="6099AB0C" w14:textId="77777777" w:rsidR="0008522C" w:rsidRDefault="0008522C" w:rsidP="0008522C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1B7D3D">
            <w:rPr>
              <w:rFonts w:cstheme="minorHAnsi"/>
              <w:b/>
              <w:noProof/>
              <w:sz w:val="40"/>
              <w:szCs w:val="32"/>
            </w:rPr>
            <w:drawing>
              <wp:anchor distT="0" distB="0" distL="114300" distR="114300" simplePos="0" relativeHeight="251659776" behindDoc="0" locked="0" layoutInCell="1" allowOverlap="1" wp14:anchorId="0D5F26E9" wp14:editId="16648167">
                <wp:simplePos x="0" y="0"/>
                <wp:positionH relativeFrom="page">
                  <wp:posOffset>409575</wp:posOffset>
                </wp:positionH>
                <wp:positionV relativeFrom="paragraph">
                  <wp:posOffset>353391</wp:posOffset>
                </wp:positionV>
                <wp:extent cx="3637915" cy="1133475"/>
                <wp:effectExtent l="0" t="0" r="63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varamo\Documents\Work Docs\Logos\Government Logos\City of Stamford\City Seal\Stamford Seal 2017\Color\Stamford Seal 2017 Color me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791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43E5A5" w14:textId="77777777" w:rsidR="0008522C" w:rsidRPr="004837F8" w:rsidRDefault="0008522C" w:rsidP="0008522C">
          <w:pPr>
            <w:pStyle w:val="Header"/>
            <w:rPr>
              <w:rFonts w:ascii="Rockwell" w:hAnsi="Rockwell"/>
              <w:b/>
              <w:sz w:val="16"/>
              <w:szCs w:val="32"/>
            </w:rPr>
          </w:pPr>
        </w:p>
      </w:tc>
      <w:tc>
        <w:tcPr>
          <w:tcW w:w="2160" w:type="dxa"/>
        </w:tcPr>
        <w:p w14:paraId="01CDAF35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2"/>
            </w:rPr>
          </w:pPr>
          <w:r>
            <w:rPr>
              <w:rFonts w:cstheme="minorHAnsi"/>
              <w:b/>
              <w:sz w:val="18"/>
              <w:szCs w:val="12"/>
            </w:rPr>
            <w:t>Lynne Colatrella</w:t>
          </w:r>
        </w:p>
        <w:p w14:paraId="4AC72393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2"/>
            </w:rPr>
            <w:t>Chair</w:t>
          </w:r>
          <w:r>
            <w:rPr>
              <w:rFonts w:cstheme="minorHAnsi"/>
              <w:sz w:val="18"/>
              <w:szCs w:val="12"/>
            </w:rPr>
            <w:br/>
          </w:r>
          <w:r w:rsidRPr="00134F19">
            <w:rPr>
              <w:rFonts w:cstheme="minorHAnsi"/>
              <w:b/>
              <w:sz w:val="18"/>
              <w:szCs w:val="16"/>
            </w:rPr>
            <w:t xml:space="preserve">Valerie Cooper </w:t>
          </w:r>
          <w:r>
            <w:rPr>
              <w:rFonts w:cstheme="minorHAnsi"/>
              <w:b/>
              <w:sz w:val="18"/>
              <w:szCs w:val="16"/>
            </w:rPr>
            <w:br/>
          </w:r>
          <w:r>
            <w:rPr>
              <w:rFonts w:cstheme="minorHAnsi"/>
              <w:sz w:val="18"/>
              <w:szCs w:val="16"/>
            </w:rPr>
            <w:t>Vice-Chair</w:t>
          </w:r>
        </w:p>
        <w:p w14:paraId="54ACAC64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Marti Etter</w:t>
          </w:r>
        </w:p>
        <w:p w14:paraId="7F5E6366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Secretary</w:t>
          </w:r>
        </w:p>
        <w:p w14:paraId="63182F8C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</w:p>
        <w:p w14:paraId="31E4F27D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  <w:u w:val="single"/>
            </w:rPr>
          </w:pPr>
          <w:r>
            <w:rPr>
              <w:rFonts w:cstheme="minorHAnsi"/>
              <w:b/>
              <w:sz w:val="18"/>
              <w:szCs w:val="16"/>
              <w:u w:val="single"/>
            </w:rPr>
            <w:t>Members</w:t>
          </w:r>
        </w:p>
        <w:p w14:paraId="37377D14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Dennis Collins</w:t>
          </w:r>
          <w:r>
            <w:rPr>
              <w:rFonts w:cstheme="minorHAnsi"/>
              <w:sz w:val="18"/>
              <w:szCs w:val="16"/>
            </w:rPr>
            <w:br/>
            <w:t>Lisa Cuscuna</w:t>
          </w:r>
        </w:p>
        <w:p w14:paraId="1C8F82C0" w14:textId="77777777" w:rsidR="00FD3FAC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Michael Moran</w:t>
          </w:r>
          <w:r>
            <w:rPr>
              <w:rFonts w:cstheme="minorHAnsi"/>
              <w:sz w:val="18"/>
              <w:szCs w:val="16"/>
            </w:rPr>
            <w:br/>
            <w:t>Lou Ursone</w:t>
          </w:r>
        </w:p>
        <w:p w14:paraId="1207F06F" w14:textId="1FC710EB" w:rsidR="009131AB" w:rsidRDefault="009131AB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 xml:space="preserve">John Varamo </w:t>
          </w:r>
        </w:p>
        <w:p w14:paraId="7421D4D8" w14:textId="0B2BB4CE" w:rsidR="009131AB" w:rsidRDefault="004C25F4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David Watkins (Board of Reps)</w:t>
          </w:r>
        </w:p>
        <w:p w14:paraId="46F84ACB" w14:textId="29833084" w:rsidR="004C25F4" w:rsidRDefault="004C25F4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Nina Sherwood (Board of Reps)</w:t>
          </w:r>
        </w:p>
        <w:p w14:paraId="5C1FB74B" w14:textId="33E2BD93" w:rsidR="0008522C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br/>
          </w:r>
        </w:p>
      </w:tc>
    </w:tr>
  </w:tbl>
  <w:p w14:paraId="509D8C3F" w14:textId="77777777" w:rsidR="00E45EDC" w:rsidRDefault="00E4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DE9"/>
    <w:multiLevelType w:val="hybridMultilevel"/>
    <w:tmpl w:val="8E666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671DFE"/>
    <w:multiLevelType w:val="hybridMultilevel"/>
    <w:tmpl w:val="A3789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28"/>
    <w:multiLevelType w:val="hybridMultilevel"/>
    <w:tmpl w:val="579ED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6C5717"/>
    <w:multiLevelType w:val="hybridMultilevel"/>
    <w:tmpl w:val="CB089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560B5B"/>
    <w:multiLevelType w:val="hybridMultilevel"/>
    <w:tmpl w:val="CDBAFB66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2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5D61"/>
    <w:multiLevelType w:val="hybridMultilevel"/>
    <w:tmpl w:val="55F87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065B31"/>
    <w:multiLevelType w:val="hybridMultilevel"/>
    <w:tmpl w:val="3FE82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EF52AC"/>
    <w:multiLevelType w:val="hybridMultilevel"/>
    <w:tmpl w:val="CE18F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F63"/>
    <w:multiLevelType w:val="hybridMultilevel"/>
    <w:tmpl w:val="7BC84F0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5122461D"/>
    <w:multiLevelType w:val="hybridMultilevel"/>
    <w:tmpl w:val="19563B0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51EB5D0C"/>
    <w:multiLevelType w:val="hybridMultilevel"/>
    <w:tmpl w:val="9E6C4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CA474C"/>
    <w:multiLevelType w:val="hybridMultilevel"/>
    <w:tmpl w:val="44A0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C39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E40EB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31E2F"/>
    <w:multiLevelType w:val="hybridMultilevel"/>
    <w:tmpl w:val="8066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43526072">
    <w:abstractNumId w:val="4"/>
  </w:num>
  <w:num w:numId="2" w16cid:durableId="717775724">
    <w:abstractNumId w:val="1"/>
  </w:num>
  <w:num w:numId="3" w16cid:durableId="307636275">
    <w:abstractNumId w:val="7"/>
  </w:num>
  <w:num w:numId="4" w16cid:durableId="1559052973">
    <w:abstractNumId w:val="9"/>
  </w:num>
  <w:num w:numId="5" w16cid:durableId="1954944000">
    <w:abstractNumId w:val="12"/>
  </w:num>
  <w:num w:numId="6" w16cid:durableId="2034334622">
    <w:abstractNumId w:val="8"/>
  </w:num>
  <w:num w:numId="7" w16cid:durableId="1142038695">
    <w:abstractNumId w:val="3"/>
  </w:num>
  <w:num w:numId="8" w16cid:durableId="2082294523">
    <w:abstractNumId w:val="2"/>
  </w:num>
  <w:num w:numId="9" w16cid:durableId="14579025">
    <w:abstractNumId w:val="5"/>
  </w:num>
  <w:num w:numId="10" w16cid:durableId="187454867">
    <w:abstractNumId w:val="6"/>
  </w:num>
  <w:num w:numId="11" w16cid:durableId="330529904">
    <w:abstractNumId w:val="0"/>
  </w:num>
  <w:num w:numId="12" w16cid:durableId="916400417">
    <w:abstractNumId w:val="10"/>
  </w:num>
  <w:num w:numId="13" w16cid:durableId="1741630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49"/>
    <w:rsid w:val="000037C9"/>
    <w:rsid w:val="00016A3A"/>
    <w:rsid w:val="00040ED0"/>
    <w:rsid w:val="00040FBF"/>
    <w:rsid w:val="00041AA3"/>
    <w:rsid w:val="00047F7E"/>
    <w:rsid w:val="00053D2A"/>
    <w:rsid w:val="00055DFB"/>
    <w:rsid w:val="00056100"/>
    <w:rsid w:val="00061AAB"/>
    <w:rsid w:val="0006556C"/>
    <w:rsid w:val="000704AF"/>
    <w:rsid w:val="0008522C"/>
    <w:rsid w:val="000947B1"/>
    <w:rsid w:val="00096B22"/>
    <w:rsid w:val="00097CE3"/>
    <w:rsid w:val="000A0815"/>
    <w:rsid w:val="000A612F"/>
    <w:rsid w:val="000C499D"/>
    <w:rsid w:val="000C4D58"/>
    <w:rsid w:val="000C672E"/>
    <w:rsid w:val="000D6B9C"/>
    <w:rsid w:val="0010038E"/>
    <w:rsid w:val="001040A3"/>
    <w:rsid w:val="001042C3"/>
    <w:rsid w:val="001058F3"/>
    <w:rsid w:val="001128C4"/>
    <w:rsid w:val="00116EDB"/>
    <w:rsid w:val="00120BC8"/>
    <w:rsid w:val="001220B8"/>
    <w:rsid w:val="00124207"/>
    <w:rsid w:val="00124A54"/>
    <w:rsid w:val="00135FF5"/>
    <w:rsid w:val="00137AD1"/>
    <w:rsid w:val="00143CC6"/>
    <w:rsid w:val="00151515"/>
    <w:rsid w:val="00153B56"/>
    <w:rsid w:val="001636D8"/>
    <w:rsid w:val="0016457F"/>
    <w:rsid w:val="00166ACD"/>
    <w:rsid w:val="00192CF2"/>
    <w:rsid w:val="00194226"/>
    <w:rsid w:val="00197CB2"/>
    <w:rsid w:val="001A0C25"/>
    <w:rsid w:val="001A3DF4"/>
    <w:rsid w:val="001B7D3D"/>
    <w:rsid w:val="001D0532"/>
    <w:rsid w:val="001D14C6"/>
    <w:rsid w:val="001D3D0E"/>
    <w:rsid w:val="001D5A97"/>
    <w:rsid w:val="001E2231"/>
    <w:rsid w:val="001F1E2B"/>
    <w:rsid w:val="00204B6A"/>
    <w:rsid w:val="00212D44"/>
    <w:rsid w:val="00215587"/>
    <w:rsid w:val="00225E9A"/>
    <w:rsid w:val="0023656E"/>
    <w:rsid w:val="002450DE"/>
    <w:rsid w:val="00246E57"/>
    <w:rsid w:val="00254468"/>
    <w:rsid w:val="002555FB"/>
    <w:rsid w:val="00256218"/>
    <w:rsid w:val="00263752"/>
    <w:rsid w:val="0027563E"/>
    <w:rsid w:val="0028210C"/>
    <w:rsid w:val="00292703"/>
    <w:rsid w:val="00296250"/>
    <w:rsid w:val="00296B8D"/>
    <w:rsid w:val="002A0D76"/>
    <w:rsid w:val="002B359A"/>
    <w:rsid w:val="002B6646"/>
    <w:rsid w:val="002C1237"/>
    <w:rsid w:val="002C4225"/>
    <w:rsid w:val="002D4364"/>
    <w:rsid w:val="002D4F9C"/>
    <w:rsid w:val="002E3727"/>
    <w:rsid w:val="00307755"/>
    <w:rsid w:val="003128EE"/>
    <w:rsid w:val="00313056"/>
    <w:rsid w:val="0031349F"/>
    <w:rsid w:val="00313D54"/>
    <w:rsid w:val="003178CE"/>
    <w:rsid w:val="003215A1"/>
    <w:rsid w:val="003505B0"/>
    <w:rsid w:val="00364121"/>
    <w:rsid w:val="00365AEF"/>
    <w:rsid w:val="00376C0A"/>
    <w:rsid w:val="00381B62"/>
    <w:rsid w:val="00393E81"/>
    <w:rsid w:val="00394E53"/>
    <w:rsid w:val="00395379"/>
    <w:rsid w:val="003B6E79"/>
    <w:rsid w:val="003C33EE"/>
    <w:rsid w:val="003C3572"/>
    <w:rsid w:val="003C6D94"/>
    <w:rsid w:val="003E0757"/>
    <w:rsid w:val="003E61D4"/>
    <w:rsid w:val="003F060D"/>
    <w:rsid w:val="00417F18"/>
    <w:rsid w:val="00422A33"/>
    <w:rsid w:val="00430C34"/>
    <w:rsid w:val="004310DF"/>
    <w:rsid w:val="00451B49"/>
    <w:rsid w:val="004570C0"/>
    <w:rsid w:val="00462DFE"/>
    <w:rsid w:val="004679DF"/>
    <w:rsid w:val="00471DB8"/>
    <w:rsid w:val="00477127"/>
    <w:rsid w:val="004831F6"/>
    <w:rsid w:val="004837F8"/>
    <w:rsid w:val="00490DEF"/>
    <w:rsid w:val="00492750"/>
    <w:rsid w:val="004956C7"/>
    <w:rsid w:val="004B1C48"/>
    <w:rsid w:val="004B7685"/>
    <w:rsid w:val="004C1550"/>
    <w:rsid w:val="004C25F4"/>
    <w:rsid w:val="004D2686"/>
    <w:rsid w:val="004D6342"/>
    <w:rsid w:val="004E16D6"/>
    <w:rsid w:val="004E2BB9"/>
    <w:rsid w:val="004E3253"/>
    <w:rsid w:val="004E41BA"/>
    <w:rsid w:val="004E7F2D"/>
    <w:rsid w:val="004F08F6"/>
    <w:rsid w:val="004F6405"/>
    <w:rsid w:val="004F667E"/>
    <w:rsid w:val="00503B63"/>
    <w:rsid w:val="00504228"/>
    <w:rsid w:val="00505DCB"/>
    <w:rsid w:val="00522A2F"/>
    <w:rsid w:val="00540FD2"/>
    <w:rsid w:val="005427D0"/>
    <w:rsid w:val="00544456"/>
    <w:rsid w:val="00551508"/>
    <w:rsid w:val="005516B6"/>
    <w:rsid w:val="005541CF"/>
    <w:rsid w:val="00557E97"/>
    <w:rsid w:val="00561692"/>
    <w:rsid w:val="0057287D"/>
    <w:rsid w:val="00582FBC"/>
    <w:rsid w:val="005A3A11"/>
    <w:rsid w:val="005B2BB8"/>
    <w:rsid w:val="005D565E"/>
    <w:rsid w:val="005E2500"/>
    <w:rsid w:val="005E4E17"/>
    <w:rsid w:val="005F2163"/>
    <w:rsid w:val="00602B75"/>
    <w:rsid w:val="0060641D"/>
    <w:rsid w:val="006200B4"/>
    <w:rsid w:val="00625305"/>
    <w:rsid w:val="00627EC6"/>
    <w:rsid w:val="00630CBF"/>
    <w:rsid w:val="0063619C"/>
    <w:rsid w:val="00640012"/>
    <w:rsid w:val="00643124"/>
    <w:rsid w:val="00643186"/>
    <w:rsid w:val="00644FF1"/>
    <w:rsid w:val="00647E52"/>
    <w:rsid w:val="006522A3"/>
    <w:rsid w:val="00653D4E"/>
    <w:rsid w:val="00660CFB"/>
    <w:rsid w:val="00675E8C"/>
    <w:rsid w:val="0068085E"/>
    <w:rsid w:val="00680B2B"/>
    <w:rsid w:val="00681C60"/>
    <w:rsid w:val="00690BCE"/>
    <w:rsid w:val="006961FB"/>
    <w:rsid w:val="00697A7D"/>
    <w:rsid w:val="006A5C28"/>
    <w:rsid w:val="006B0F0C"/>
    <w:rsid w:val="006B5091"/>
    <w:rsid w:val="006C7967"/>
    <w:rsid w:val="006F3487"/>
    <w:rsid w:val="006F59AD"/>
    <w:rsid w:val="00701C4B"/>
    <w:rsid w:val="00706F9A"/>
    <w:rsid w:val="007114F7"/>
    <w:rsid w:val="00712E7B"/>
    <w:rsid w:val="007156F9"/>
    <w:rsid w:val="00721323"/>
    <w:rsid w:val="0072185B"/>
    <w:rsid w:val="007532A1"/>
    <w:rsid w:val="00756061"/>
    <w:rsid w:val="00757D0F"/>
    <w:rsid w:val="0076712E"/>
    <w:rsid w:val="00781813"/>
    <w:rsid w:val="00787B3F"/>
    <w:rsid w:val="00794F98"/>
    <w:rsid w:val="007A000C"/>
    <w:rsid w:val="007A4BC6"/>
    <w:rsid w:val="007B5776"/>
    <w:rsid w:val="007B777A"/>
    <w:rsid w:val="007C7C78"/>
    <w:rsid w:val="007D5E3B"/>
    <w:rsid w:val="007E1BF4"/>
    <w:rsid w:val="007F16D7"/>
    <w:rsid w:val="00823CF4"/>
    <w:rsid w:val="00826148"/>
    <w:rsid w:val="00840DC6"/>
    <w:rsid w:val="00852C2A"/>
    <w:rsid w:val="0087419B"/>
    <w:rsid w:val="00883879"/>
    <w:rsid w:val="00886686"/>
    <w:rsid w:val="00891348"/>
    <w:rsid w:val="008934A6"/>
    <w:rsid w:val="008A10CE"/>
    <w:rsid w:val="008B7D9A"/>
    <w:rsid w:val="008C0BC5"/>
    <w:rsid w:val="008D4489"/>
    <w:rsid w:val="008E6676"/>
    <w:rsid w:val="008F500F"/>
    <w:rsid w:val="008F756A"/>
    <w:rsid w:val="009028D7"/>
    <w:rsid w:val="0091012C"/>
    <w:rsid w:val="0091215C"/>
    <w:rsid w:val="009131AB"/>
    <w:rsid w:val="00925A87"/>
    <w:rsid w:val="009333DA"/>
    <w:rsid w:val="009373A9"/>
    <w:rsid w:val="00956846"/>
    <w:rsid w:val="009577BF"/>
    <w:rsid w:val="009628B0"/>
    <w:rsid w:val="00972C72"/>
    <w:rsid w:val="00973B6D"/>
    <w:rsid w:val="00976849"/>
    <w:rsid w:val="00995E45"/>
    <w:rsid w:val="009A15A2"/>
    <w:rsid w:val="009A4512"/>
    <w:rsid w:val="009B4492"/>
    <w:rsid w:val="009B740F"/>
    <w:rsid w:val="009D10C2"/>
    <w:rsid w:val="009E2D23"/>
    <w:rsid w:val="009E6447"/>
    <w:rsid w:val="009F0967"/>
    <w:rsid w:val="00A04C90"/>
    <w:rsid w:val="00A0506A"/>
    <w:rsid w:val="00A30BCE"/>
    <w:rsid w:val="00A34D2F"/>
    <w:rsid w:val="00A34DCE"/>
    <w:rsid w:val="00A4319A"/>
    <w:rsid w:val="00A54117"/>
    <w:rsid w:val="00A73A49"/>
    <w:rsid w:val="00A74059"/>
    <w:rsid w:val="00A833B8"/>
    <w:rsid w:val="00A8794F"/>
    <w:rsid w:val="00A91F39"/>
    <w:rsid w:val="00A955ED"/>
    <w:rsid w:val="00AA78EC"/>
    <w:rsid w:val="00AB69D8"/>
    <w:rsid w:val="00AD0F1C"/>
    <w:rsid w:val="00AD6179"/>
    <w:rsid w:val="00AD636A"/>
    <w:rsid w:val="00AE3260"/>
    <w:rsid w:val="00AE79AB"/>
    <w:rsid w:val="00AF42A9"/>
    <w:rsid w:val="00B033FB"/>
    <w:rsid w:val="00B0590E"/>
    <w:rsid w:val="00B11EAF"/>
    <w:rsid w:val="00B1462F"/>
    <w:rsid w:val="00B20A0B"/>
    <w:rsid w:val="00B26B8E"/>
    <w:rsid w:val="00B32AC6"/>
    <w:rsid w:val="00B55A0D"/>
    <w:rsid w:val="00B578BA"/>
    <w:rsid w:val="00B63673"/>
    <w:rsid w:val="00B71840"/>
    <w:rsid w:val="00B735F3"/>
    <w:rsid w:val="00B77F83"/>
    <w:rsid w:val="00B8562F"/>
    <w:rsid w:val="00B91CA0"/>
    <w:rsid w:val="00B951E3"/>
    <w:rsid w:val="00BA1138"/>
    <w:rsid w:val="00BB02FA"/>
    <w:rsid w:val="00BB5CE3"/>
    <w:rsid w:val="00BE7865"/>
    <w:rsid w:val="00C01446"/>
    <w:rsid w:val="00C100BF"/>
    <w:rsid w:val="00C40661"/>
    <w:rsid w:val="00C411DA"/>
    <w:rsid w:val="00C525CC"/>
    <w:rsid w:val="00C82291"/>
    <w:rsid w:val="00C968B2"/>
    <w:rsid w:val="00CA3012"/>
    <w:rsid w:val="00CB5689"/>
    <w:rsid w:val="00CB5E83"/>
    <w:rsid w:val="00CC1FDE"/>
    <w:rsid w:val="00CD50C9"/>
    <w:rsid w:val="00CE7301"/>
    <w:rsid w:val="00D0406D"/>
    <w:rsid w:val="00D33228"/>
    <w:rsid w:val="00D42CE7"/>
    <w:rsid w:val="00D53A30"/>
    <w:rsid w:val="00D53AE6"/>
    <w:rsid w:val="00D54343"/>
    <w:rsid w:val="00D565AA"/>
    <w:rsid w:val="00D569A6"/>
    <w:rsid w:val="00D731F5"/>
    <w:rsid w:val="00D8393F"/>
    <w:rsid w:val="00D872C2"/>
    <w:rsid w:val="00D90EDF"/>
    <w:rsid w:val="00D915BF"/>
    <w:rsid w:val="00DB5E82"/>
    <w:rsid w:val="00DB7D15"/>
    <w:rsid w:val="00DD1D3F"/>
    <w:rsid w:val="00DD5AA7"/>
    <w:rsid w:val="00DD739E"/>
    <w:rsid w:val="00DF2323"/>
    <w:rsid w:val="00DF27FB"/>
    <w:rsid w:val="00DF3B6F"/>
    <w:rsid w:val="00E029FB"/>
    <w:rsid w:val="00E03206"/>
    <w:rsid w:val="00E04114"/>
    <w:rsid w:val="00E051F9"/>
    <w:rsid w:val="00E169F3"/>
    <w:rsid w:val="00E20869"/>
    <w:rsid w:val="00E265DD"/>
    <w:rsid w:val="00E36D58"/>
    <w:rsid w:val="00E45EDC"/>
    <w:rsid w:val="00E461EF"/>
    <w:rsid w:val="00E60279"/>
    <w:rsid w:val="00E70463"/>
    <w:rsid w:val="00E83736"/>
    <w:rsid w:val="00E87DBA"/>
    <w:rsid w:val="00E915F4"/>
    <w:rsid w:val="00E929AB"/>
    <w:rsid w:val="00EA1BC1"/>
    <w:rsid w:val="00EB6156"/>
    <w:rsid w:val="00EC1AAF"/>
    <w:rsid w:val="00EC4A79"/>
    <w:rsid w:val="00EC508F"/>
    <w:rsid w:val="00EE0267"/>
    <w:rsid w:val="00EE21DD"/>
    <w:rsid w:val="00EE51E5"/>
    <w:rsid w:val="00F142EF"/>
    <w:rsid w:val="00F158BC"/>
    <w:rsid w:val="00F167CE"/>
    <w:rsid w:val="00F340AB"/>
    <w:rsid w:val="00F42C17"/>
    <w:rsid w:val="00F4762B"/>
    <w:rsid w:val="00F55D7F"/>
    <w:rsid w:val="00F63D2D"/>
    <w:rsid w:val="00F648D0"/>
    <w:rsid w:val="00F65CEC"/>
    <w:rsid w:val="00F814DA"/>
    <w:rsid w:val="00F93F8F"/>
    <w:rsid w:val="00F9410F"/>
    <w:rsid w:val="00FA213F"/>
    <w:rsid w:val="00FA598C"/>
    <w:rsid w:val="00FA6970"/>
    <w:rsid w:val="00FC547B"/>
    <w:rsid w:val="00FC656E"/>
    <w:rsid w:val="00FD3FAC"/>
    <w:rsid w:val="00FE3D08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ECD2A"/>
  <w15:docId w15:val="{1A2E7776-5F58-4D65-9523-9ADF5999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55"/>
    <w:pPr>
      <w:ind w:left="720"/>
      <w:contextualSpacing/>
    </w:pPr>
  </w:style>
  <w:style w:type="paragraph" w:styleId="NoSpacing">
    <w:name w:val="No Spacing"/>
    <w:uiPriority w:val="1"/>
    <w:qFormat/>
    <w:rsid w:val="003077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3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0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99719815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D890-9ABE-4B5E-A37F-3EFF80C5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ller, Aaron (Mayor's Office)</cp:lastModifiedBy>
  <cp:revision>3</cp:revision>
  <cp:lastPrinted>2023-09-18T19:33:00Z</cp:lastPrinted>
  <dcterms:created xsi:type="dcterms:W3CDTF">2023-10-04T15:22:00Z</dcterms:created>
  <dcterms:modified xsi:type="dcterms:W3CDTF">2023-10-04T15:24:00Z</dcterms:modified>
</cp:coreProperties>
</file>